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6D9" w:rsidRPr="003D16D9" w:rsidRDefault="00EC3322">
      <w:pPr>
        <w:rPr>
          <w:rFonts w:ascii="Arial" w:hAnsi="Arial" w:cs="Arial"/>
          <w:sz w:val="72"/>
          <w:szCs w:val="72"/>
        </w:rPr>
      </w:pPr>
      <w:r w:rsidRPr="00EC3322">
        <w:rPr>
          <w:rFonts w:ascii="Arial" w:hAnsi="Arial" w:cs="Arial"/>
          <w:sz w:val="72"/>
          <w:szCs w:val="72"/>
        </w:rPr>
        <w:t>PER  PRACTICAR A CASA</w:t>
      </w:r>
    </w:p>
    <w:tbl>
      <w:tblPr>
        <w:tblStyle w:val="Tablaconcuadrcula"/>
        <w:tblW w:w="13644" w:type="dxa"/>
        <w:tblLook w:val="04A0" w:firstRow="1" w:lastRow="0" w:firstColumn="1" w:lastColumn="0" w:noHBand="0" w:noVBand="1"/>
      </w:tblPr>
      <w:tblGrid>
        <w:gridCol w:w="3227"/>
        <w:gridCol w:w="3712"/>
        <w:gridCol w:w="3293"/>
        <w:gridCol w:w="3412"/>
      </w:tblGrid>
      <w:tr w:rsidR="003D16D9" w:rsidTr="003D16D9">
        <w:trPr>
          <w:trHeight w:val="1783"/>
        </w:trPr>
        <w:tc>
          <w:tcPr>
            <w:tcW w:w="3227" w:type="dxa"/>
          </w:tcPr>
          <w:p w:rsidR="003D16D9" w:rsidRDefault="003D16D9" w:rsidP="00EC332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3D16D9" w:rsidRPr="00EC3322" w:rsidRDefault="003D16D9" w:rsidP="00EC332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C3322">
              <w:rPr>
                <w:rFonts w:ascii="Arial" w:hAnsi="Arial" w:cs="Arial"/>
                <w:sz w:val="40"/>
                <w:szCs w:val="40"/>
              </w:rPr>
              <w:t>PA</w:t>
            </w:r>
            <w:r>
              <w:rPr>
                <w:rFonts w:ascii="Arial" w:hAnsi="Arial" w:cs="Arial"/>
                <w:sz w:val="40"/>
                <w:szCs w:val="40"/>
              </w:rPr>
              <w:t xml:space="preserve"> AMB MEL.</w:t>
            </w:r>
          </w:p>
          <w:p w:rsidR="003D16D9" w:rsidRPr="00EC3322" w:rsidRDefault="003D16D9" w:rsidP="00EC332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3D16D9" w:rsidRPr="00EC3322" w:rsidRDefault="003D16D9" w:rsidP="00EC332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712" w:type="dxa"/>
          </w:tcPr>
          <w:p w:rsidR="003D16D9" w:rsidRDefault="003D16D9" w:rsidP="00EC332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3D16D9" w:rsidRDefault="003D16D9" w:rsidP="00EC332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TÉ UN PAL.</w:t>
            </w:r>
          </w:p>
          <w:p w:rsidR="003D16D9" w:rsidRPr="00EC3322" w:rsidRDefault="003D16D9" w:rsidP="00EC332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293" w:type="dxa"/>
          </w:tcPr>
          <w:p w:rsidR="003D16D9" w:rsidRDefault="003D16D9" w:rsidP="00EC332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3D16D9" w:rsidRPr="00EC3322" w:rsidRDefault="003D16D9" w:rsidP="00EC332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L’ÓS ÉS SUAU.</w:t>
            </w:r>
          </w:p>
        </w:tc>
        <w:tc>
          <w:tcPr>
            <w:tcW w:w="3412" w:type="dxa"/>
          </w:tcPr>
          <w:p w:rsidR="003D16D9" w:rsidRDefault="003D16D9" w:rsidP="00EC332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3D16D9" w:rsidRPr="00EC3322" w:rsidRDefault="003D16D9" w:rsidP="00EC332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EL MEU POP.</w:t>
            </w:r>
          </w:p>
        </w:tc>
      </w:tr>
      <w:tr w:rsidR="003D16D9" w:rsidTr="006C29E4">
        <w:trPr>
          <w:trHeight w:val="1783"/>
        </w:trPr>
        <w:tc>
          <w:tcPr>
            <w:tcW w:w="3227" w:type="dxa"/>
          </w:tcPr>
          <w:p w:rsidR="003D16D9" w:rsidRDefault="003D16D9" w:rsidP="006C29E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3D16D9" w:rsidRPr="00EC3322" w:rsidRDefault="003D16D9" w:rsidP="006C29E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TINC  MAL.</w:t>
            </w:r>
          </w:p>
          <w:p w:rsidR="003D16D9" w:rsidRPr="00EC3322" w:rsidRDefault="003D16D9" w:rsidP="006C29E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3D16D9" w:rsidRPr="00EC3322" w:rsidRDefault="003D16D9" w:rsidP="006C29E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712" w:type="dxa"/>
          </w:tcPr>
          <w:p w:rsidR="003D16D9" w:rsidRDefault="003D16D9" w:rsidP="006C29E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3D16D9" w:rsidRDefault="003D16D9" w:rsidP="006C29E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LA PEPA RIU.</w:t>
            </w:r>
          </w:p>
          <w:p w:rsidR="003D16D9" w:rsidRPr="00EC3322" w:rsidRDefault="003D16D9" w:rsidP="006C29E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293" w:type="dxa"/>
          </w:tcPr>
          <w:p w:rsidR="003D16D9" w:rsidRDefault="003D16D9" w:rsidP="006C29E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3D16D9" w:rsidRPr="00EC3322" w:rsidRDefault="003D16D9" w:rsidP="006C29E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POSA LA SOPA.</w:t>
            </w:r>
          </w:p>
        </w:tc>
        <w:tc>
          <w:tcPr>
            <w:tcW w:w="3412" w:type="dxa"/>
          </w:tcPr>
          <w:p w:rsidR="003D16D9" w:rsidRDefault="003D16D9" w:rsidP="006C29E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3D16D9" w:rsidRPr="00EC3322" w:rsidRDefault="003D16D9" w:rsidP="006C29E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MIRA EL MAPA.</w:t>
            </w:r>
          </w:p>
        </w:tc>
      </w:tr>
      <w:tr w:rsidR="003D16D9" w:rsidTr="006C29E4">
        <w:trPr>
          <w:trHeight w:val="1783"/>
        </w:trPr>
        <w:tc>
          <w:tcPr>
            <w:tcW w:w="3227" w:type="dxa"/>
          </w:tcPr>
          <w:p w:rsidR="003D16D9" w:rsidRDefault="003D16D9" w:rsidP="006C29E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3D16D9" w:rsidRPr="00EC3322" w:rsidRDefault="003D16D9" w:rsidP="006C29E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EL DAU CAU.</w:t>
            </w:r>
          </w:p>
          <w:p w:rsidR="003D16D9" w:rsidRPr="00EC3322" w:rsidRDefault="003D16D9" w:rsidP="006C29E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3D16D9" w:rsidRPr="00EC3322" w:rsidRDefault="003D16D9" w:rsidP="006C29E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712" w:type="dxa"/>
          </w:tcPr>
          <w:p w:rsidR="003D16D9" w:rsidRDefault="003D16D9" w:rsidP="006C29E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3D16D9" w:rsidRDefault="003D16D9" w:rsidP="006C29E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SEU AMB MI.</w:t>
            </w:r>
          </w:p>
          <w:p w:rsidR="003D16D9" w:rsidRPr="00EC3322" w:rsidRDefault="003D16D9" w:rsidP="006C29E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293" w:type="dxa"/>
          </w:tcPr>
          <w:p w:rsidR="003D16D9" w:rsidRDefault="003D16D9" w:rsidP="006C29E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3D16D9" w:rsidRPr="00EC3322" w:rsidRDefault="009E18D0" w:rsidP="006C29E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ÉS MOLT ALT.</w:t>
            </w:r>
          </w:p>
        </w:tc>
        <w:tc>
          <w:tcPr>
            <w:tcW w:w="3412" w:type="dxa"/>
          </w:tcPr>
          <w:p w:rsidR="003D16D9" w:rsidRDefault="003D16D9" w:rsidP="006C29E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3D16D9" w:rsidRPr="00EC3322" w:rsidRDefault="009E18D0" w:rsidP="006C29E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EL NEN RIU.</w:t>
            </w:r>
          </w:p>
        </w:tc>
      </w:tr>
    </w:tbl>
    <w:p w:rsidR="003D16D9" w:rsidRDefault="003D16D9">
      <w:pPr>
        <w:rPr>
          <w:rFonts w:ascii="Arial" w:hAnsi="Arial" w:cs="Arial"/>
          <w:sz w:val="72"/>
          <w:szCs w:val="72"/>
        </w:rPr>
      </w:pPr>
    </w:p>
    <w:p w:rsidR="003D16D9" w:rsidRPr="00BE0BF3" w:rsidRDefault="003D16D9">
      <w:pPr>
        <w:rPr>
          <w:rFonts w:ascii="Arial" w:hAnsi="Arial" w:cs="Arial"/>
          <w:sz w:val="40"/>
          <w:szCs w:val="40"/>
        </w:rPr>
      </w:pPr>
    </w:p>
    <w:tbl>
      <w:tblPr>
        <w:tblStyle w:val="Tablaconcuadrcula"/>
        <w:tblW w:w="14850" w:type="dxa"/>
        <w:tblLook w:val="04A0" w:firstRow="1" w:lastRow="0" w:firstColumn="1" w:lastColumn="0" w:noHBand="0" w:noVBand="1"/>
      </w:tblPr>
      <w:tblGrid>
        <w:gridCol w:w="5211"/>
        <w:gridCol w:w="5103"/>
        <w:gridCol w:w="4536"/>
      </w:tblGrid>
      <w:tr w:rsidR="00BE0BF3" w:rsidTr="00BE0BF3">
        <w:trPr>
          <w:trHeight w:val="1783"/>
        </w:trPr>
        <w:tc>
          <w:tcPr>
            <w:tcW w:w="5211" w:type="dxa"/>
          </w:tcPr>
          <w:p w:rsidR="00BE0BF3" w:rsidRDefault="00BE0BF3" w:rsidP="00AE37E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BE0BF3" w:rsidRPr="00EC3322" w:rsidRDefault="00BE0BF3" w:rsidP="00AE37E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TÉ MAL A LA MÀ.</w:t>
            </w:r>
          </w:p>
          <w:p w:rsidR="00BE0BF3" w:rsidRPr="00EC3322" w:rsidRDefault="00BE0BF3" w:rsidP="00AE37E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BE0BF3" w:rsidRPr="00EC3322" w:rsidRDefault="00BE0BF3" w:rsidP="00AE37E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03" w:type="dxa"/>
          </w:tcPr>
          <w:p w:rsidR="00BE0BF3" w:rsidRDefault="00BE0BF3" w:rsidP="00AE37E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BE0BF3" w:rsidRPr="00EC3322" w:rsidRDefault="00BE0BF3" w:rsidP="00BE0BF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LA MARIA MENJA MELÓ.</w:t>
            </w:r>
          </w:p>
        </w:tc>
        <w:tc>
          <w:tcPr>
            <w:tcW w:w="4536" w:type="dxa"/>
          </w:tcPr>
          <w:p w:rsidR="00BE0BF3" w:rsidRDefault="00BE0BF3" w:rsidP="00AE37E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BE0BF3" w:rsidRPr="00EC3322" w:rsidRDefault="00BE0BF3" w:rsidP="00AE37E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LA POMA I LA MEL.</w:t>
            </w:r>
          </w:p>
        </w:tc>
      </w:tr>
      <w:tr w:rsidR="00BE0BF3" w:rsidTr="00AE37E3">
        <w:trPr>
          <w:trHeight w:val="1783"/>
        </w:trPr>
        <w:tc>
          <w:tcPr>
            <w:tcW w:w="5211" w:type="dxa"/>
          </w:tcPr>
          <w:p w:rsidR="00BE0BF3" w:rsidRDefault="00BE0BF3" w:rsidP="00AE37E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BE0BF3" w:rsidRPr="00EC3322" w:rsidRDefault="00BE0BF3" w:rsidP="00AE37E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LA LAIA TÉ TOS.</w:t>
            </w:r>
          </w:p>
          <w:p w:rsidR="00BE0BF3" w:rsidRPr="00EC3322" w:rsidRDefault="00BE0BF3" w:rsidP="00AE37E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BE0BF3" w:rsidRPr="00EC3322" w:rsidRDefault="00BE0BF3" w:rsidP="00AE37E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03" w:type="dxa"/>
          </w:tcPr>
          <w:p w:rsidR="00BE0BF3" w:rsidRDefault="00BE0BF3" w:rsidP="00AE37E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BE0BF3" w:rsidRPr="00EC3322" w:rsidRDefault="00BE0BF3" w:rsidP="00AE37E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POSA OLI AL PA.</w:t>
            </w:r>
          </w:p>
        </w:tc>
        <w:tc>
          <w:tcPr>
            <w:tcW w:w="4536" w:type="dxa"/>
          </w:tcPr>
          <w:p w:rsidR="00BE0BF3" w:rsidRDefault="00BE0BF3" w:rsidP="00AE37E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BE0BF3" w:rsidRPr="00EC3322" w:rsidRDefault="00BE0BF3" w:rsidP="00AE37E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EL FANTASMA FA POR.</w:t>
            </w:r>
          </w:p>
        </w:tc>
      </w:tr>
      <w:tr w:rsidR="00BE0BF3" w:rsidTr="00AE37E3">
        <w:trPr>
          <w:trHeight w:val="1783"/>
        </w:trPr>
        <w:tc>
          <w:tcPr>
            <w:tcW w:w="5211" w:type="dxa"/>
          </w:tcPr>
          <w:p w:rsidR="00BE0BF3" w:rsidRDefault="00BE0BF3" w:rsidP="00AE37E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BE0BF3" w:rsidRPr="00EC3322" w:rsidRDefault="00BE0BF3" w:rsidP="00AE37E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FAREM UNA FESTA.</w:t>
            </w:r>
          </w:p>
          <w:p w:rsidR="00BE0BF3" w:rsidRPr="00EC3322" w:rsidRDefault="00BE0BF3" w:rsidP="00AE37E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BE0BF3" w:rsidRPr="00EC3322" w:rsidRDefault="00BE0BF3" w:rsidP="00AE37E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03" w:type="dxa"/>
          </w:tcPr>
          <w:p w:rsidR="00BE0BF3" w:rsidRDefault="00BE0BF3" w:rsidP="00AE37E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BE0BF3" w:rsidRPr="00EC3322" w:rsidRDefault="005A71F7" w:rsidP="00AE37E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LA SOPA CREMA MOLT.</w:t>
            </w:r>
          </w:p>
        </w:tc>
        <w:tc>
          <w:tcPr>
            <w:tcW w:w="4536" w:type="dxa"/>
          </w:tcPr>
          <w:p w:rsidR="00BE0BF3" w:rsidRDefault="00BE0BF3" w:rsidP="00AE37E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BE0BF3" w:rsidRPr="00EC3322" w:rsidRDefault="005A71F7" w:rsidP="00AE37E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LA TORTUGA TÉ CLOSCA.</w:t>
            </w:r>
          </w:p>
        </w:tc>
      </w:tr>
      <w:tr w:rsidR="00BE0BF3" w:rsidTr="00AE37E3">
        <w:trPr>
          <w:trHeight w:val="1783"/>
        </w:trPr>
        <w:tc>
          <w:tcPr>
            <w:tcW w:w="5211" w:type="dxa"/>
          </w:tcPr>
          <w:p w:rsidR="00BE0BF3" w:rsidRDefault="00BE0BF3" w:rsidP="00AE37E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BE0BF3" w:rsidRPr="00EC3322" w:rsidRDefault="005A71F7" w:rsidP="00AE37E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EL GAT FA MIAU.</w:t>
            </w:r>
          </w:p>
          <w:p w:rsidR="00BE0BF3" w:rsidRPr="00EC3322" w:rsidRDefault="00BE0BF3" w:rsidP="00AE37E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BE0BF3" w:rsidRPr="00EC3322" w:rsidRDefault="00BE0BF3" w:rsidP="00AE37E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03" w:type="dxa"/>
          </w:tcPr>
          <w:p w:rsidR="00BE0BF3" w:rsidRDefault="00BE0BF3" w:rsidP="00AE37E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BE0BF3" w:rsidRPr="00EC3322" w:rsidRDefault="005A71F7" w:rsidP="00AE37E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HE PERDUT EL LLAPIS.</w:t>
            </w:r>
          </w:p>
        </w:tc>
        <w:tc>
          <w:tcPr>
            <w:tcW w:w="4536" w:type="dxa"/>
          </w:tcPr>
          <w:p w:rsidR="00BE0BF3" w:rsidRDefault="00BE0BF3" w:rsidP="00AE37E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BE0BF3" w:rsidRPr="00EC3322" w:rsidRDefault="005A71F7" w:rsidP="00AE37E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UNA PALA VERMELLA.</w:t>
            </w:r>
            <w:bookmarkStart w:id="0" w:name="_GoBack"/>
            <w:bookmarkEnd w:id="0"/>
          </w:p>
        </w:tc>
      </w:tr>
    </w:tbl>
    <w:p w:rsidR="003D16D9" w:rsidRPr="00BE0BF3" w:rsidRDefault="003D16D9">
      <w:pPr>
        <w:rPr>
          <w:rFonts w:ascii="Arial" w:hAnsi="Arial" w:cs="Arial"/>
          <w:sz w:val="40"/>
          <w:szCs w:val="40"/>
        </w:rPr>
      </w:pPr>
    </w:p>
    <w:p w:rsidR="003D16D9" w:rsidRDefault="003D16D9">
      <w:pPr>
        <w:rPr>
          <w:rFonts w:ascii="Arial" w:hAnsi="Arial" w:cs="Arial"/>
          <w:sz w:val="72"/>
          <w:szCs w:val="72"/>
        </w:rPr>
      </w:pPr>
    </w:p>
    <w:p w:rsidR="003D16D9" w:rsidRDefault="003D16D9">
      <w:pPr>
        <w:rPr>
          <w:rFonts w:ascii="Arial" w:hAnsi="Arial" w:cs="Arial"/>
          <w:sz w:val="72"/>
          <w:szCs w:val="72"/>
        </w:rPr>
      </w:pPr>
    </w:p>
    <w:p w:rsidR="00C669E7" w:rsidRPr="00C669E7" w:rsidRDefault="00C669E7">
      <w:pPr>
        <w:rPr>
          <w:rFonts w:ascii="Arial" w:hAnsi="Arial" w:cs="Arial"/>
          <w:sz w:val="40"/>
          <w:szCs w:val="40"/>
        </w:rPr>
      </w:pPr>
    </w:p>
    <w:sectPr w:rsidR="00C669E7" w:rsidRPr="00C669E7" w:rsidSect="00EC332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D81" w:rsidRDefault="00D56D81" w:rsidP="00C669E7">
      <w:pPr>
        <w:spacing w:after="0" w:line="240" w:lineRule="auto"/>
      </w:pPr>
      <w:r>
        <w:separator/>
      </w:r>
    </w:p>
  </w:endnote>
  <w:endnote w:type="continuationSeparator" w:id="0">
    <w:p w:rsidR="00D56D81" w:rsidRDefault="00D56D81" w:rsidP="00C66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D81" w:rsidRDefault="00D56D81" w:rsidP="00C669E7">
      <w:pPr>
        <w:spacing w:after="0" w:line="240" w:lineRule="auto"/>
      </w:pPr>
      <w:r>
        <w:separator/>
      </w:r>
    </w:p>
  </w:footnote>
  <w:footnote w:type="continuationSeparator" w:id="0">
    <w:p w:rsidR="00D56D81" w:rsidRDefault="00D56D81" w:rsidP="00C66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322"/>
    <w:rsid w:val="001C2F6E"/>
    <w:rsid w:val="00230BEC"/>
    <w:rsid w:val="002E2352"/>
    <w:rsid w:val="003D16D9"/>
    <w:rsid w:val="0054062C"/>
    <w:rsid w:val="005A71F7"/>
    <w:rsid w:val="007301FF"/>
    <w:rsid w:val="00894BCA"/>
    <w:rsid w:val="009E18D0"/>
    <w:rsid w:val="00BA22BB"/>
    <w:rsid w:val="00BE0BF3"/>
    <w:rsid w:val="00C04EB9"/>
    <w:rsid w:val="00C669E7"/>
    <w:rsid w:val="00D03266"/>
    <w:rsid w:val="00D56D81"/>
    <w:rsid w:val="00EC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C3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669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9E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C669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9E7"/>
    <w:rPr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C3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669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9E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C669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9E7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D6192-4125-4B81-AB7D-9EC34B99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Silvia</cp:lastModifiedBy>
  <cp:revision>3</cp:revision>
  <dcterms:created xsi:type="dcterms:W3CDTF">2020-04-08T18:06:00Z</dcterms:created>
  <dcterms:modified xsi:type="dcterms:W3CDTF">2020-04-08T18:19:00Z</dcterms:modified>
</cp:coreProperties>
</file>